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0" w:name="_Toc342798910"/>
      <w:r>
        <w:rPr>
          <w:szCs w:val="21"/>
        </w:rPr>
        <w:drawing>
          <wp:inline distT="0" distB="0" distL="0" distR="0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实验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KNN算法</w:t>
      </w:r>
      <w:r>
        <w:rPr>
          <w:rFonts w:hint="eastAsia"/>
          <w:b/>
          <w:sz w:val="28"/>
          <w:szCs w:val="28"/>
          <w:u w:val="single"/>
        </w:rPr>
        <w:t>实验报告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>
      <w:pPr>
        <w:ind w:firstLine="698" w:firstLineChars="193"/>
        <w:rPr>
          <w:b/>
          <w:sz w:val="36"/>
          <w:szCs w:val="36"/>
          <w:u w:val="single"/>
        </w:rPr>
      </w:pPr>
    </w:p>
    <w:p/>
    <w:p/>
    <w:p/>
    <w:p/>
    <w:p/>
    <w:p/>
    <w:p/>
    <w:p/>
    <w:p/>
    <w:p>
      <w:pPr>
        <w:ind w:firstLine="1405" w:firstLineChars="5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机器学习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 </w:t>
      </w:r>
    </w:p>
    <w:p>
      <w:pPr>
        <w:ind w:firstLine="1405" w:firstLineChars="5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CS1703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>
      <w:pPr>
        <w:ind w:firstLine="1405" w:firstLineChars="5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U201714600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>
      <w:pPr>
        <w:ind w:firstLine="1405" w:firstLineChars="5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李泽贤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>
      <w:pPr>
        <w:ind w:firstLine="1405" w:firstLineChars="5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李玉华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>
      <w:pPr>
        <w:ind w:firstLine="1405" w:firstLineChars="50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20年5月28日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/>
    <w:p/>
    <w:p/>
    <w:p>
      <w:pPr>
        <w:jc w:val="center"/>
        <w:rPr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26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  <w:r>
        <w:rPr>
          <w:rFonts w:hint="eastAsia"/>
          <w:szCs w:val="21"/>
        </w:rPr>
        <w:t xml:space="preserve"> </w:t>
      </w:r>
    </w:p>
    <w:bookmarkEnd w:id="0"/>
    <w:sdt>
      <w:sdtPr>
        <w:rPr>
          <w:rFonts w:ascii="宋体" w:hAnsi="宋体" w:eastAsia="宋体" w:cs="Times New Roman"/>
          <w:kern w:val="2"/>
          <w:sz w:val="21"/>
          <w:szCs w:val="20"/>
          <w:lang w:val="en-US" w:eastAsia="zh-CN" w:bidi="ar-SA"/>
        </w:rPr>
        <w:id w:val="1474557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kern w:val="2"/>
          <w:sz w:val="24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t>目录</w:t>
          </w:r>
        </w:p>
        <w:p>
          <w:pPr>
            <w:pStyle w:val="22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1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104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实验一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04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66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.1实验目的与要求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66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82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.2实验内容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82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066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.3实验方案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066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3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spacing w:line="360" w:lineRule="auto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180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.4实验结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80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/>
        <w:p>
          <w:pPr>
            <w:sectPr>
              <w:footerReference r:id="rId4" w:type="firs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26" w:charSpace="0"/>
            </w:sectPr>
          </w:pPr>
        </w:p>
      </w:sdtContent>
    </w:sdt>
    <w:p>
      <w:pPr>
        <w:pStyle w:val="2"/>
        <w:jc w:val="both"/>
        <w:rPr>
          <w:rFonts w:hint="default" w:eastAsia="宋体"/>
          <w:lang w:val="en-US" w:eastAsia="zh-CN"/>
        </w:rPr>
      </w:pPr>
      <w:bookmarkStart w:id="1" w:name="_Toc11046"/>
      <w:bookmarkStart w:id="2" w:name="_Toc38975267"/>
      <w:r>
        <w:rPr>
          <w:rFonts w:hint="eastAsia"/>
        </w:rPr>
        <w:t>1实验一</w:t>
      </w:r>
      <w:bookmarkEnd w:id="1"/>
      <w:bookmarkEnd w:id="2"/>
      <w:r>
        <w:rPr>
          <w:rFonts w:hint="eastAsia"/>
          <w:lang w:val="en-US" w:eastAsia="zh-CN"/>
        </w:rPr>
        <w:t>KNN算法</w:t>
      </w:r>
    </w:p>
    <w:p>
      <w:pPr>
        <w:pStyle w:val="3"/>
        <w:outlineLvl w:val="0"/>
      </w:pPr>
      <w:bookmarkStart w:id="3" w:name="_Toc38975268"/>
      <w:bookmarkStart w:id="4" w:name="_Toc17663"/>
      <w:r>
        <w:rPr>
          <w:rFonts w:hint="eastAsia"/>
        </w:rPr>
        <w:t>1.1实验目的与要求</w:t>
      </w:r>
      <w:bookmarkEnd w:id="3"/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</w:rPr>
      </w:pPr>
      <w:r>
        <w:rPr>
          <w:rFonts w:hint="eastAsia"/>
        </w:rPr>
        <w:t>（1）熟悉</w:t>
      </w:r>
      <w:r>
        <w:rPr>
          <w:rFonts w:hint="eastAsia"/>
          <w:lang w:val="en-US" w:eastAsia="zh-CN"/>
        </w:rPr>
        <w:t>python方法</w:t>
      </w:r>
      <w:r>
        <w:rPr>
          <w:rFonts w:hint="eastAsi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</w:rPr>
      </w:pPr>
      <w:r>
        <w:rPr>
          <w:rFonts w:hint="eastAsia"/>
        </w:rPr>
        <w:t>（2）</w:t>
      </w:r>
      <w:r>
        <w:rPr>
          <w:rFonts w:hint="eastAsia"/>
          <w:lang w:val="en-US" w:eastAsia="zh-CN"/>
        </w:rPr>
        <w:t>实现KNN算法</w:t>
      </w:r>
      <w:r>
        <w:rPr>
          <w:rFonts w:hint="eastAsi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</w:rPr>
      </w:pPr>
      <w:r>
        <w:rPr>
          <w:rFonts w:hint="eastAsia"/>
        </w:rPr>
        <w:t>（3）</w:t>
      </w:r>
      <w:r>
        <w:rPr>
          <w:rFonts w:hint="eastAsia"/>
          <w:lang w:val="en-US" w:eastAsia="zh-CN"/>
        </w:rPr>
        <w:t>使用MNIST数据集测试</w:t>
      </w:r>
      <w:r>
        <w:rPr>
          <w:rFonts w:hint="eastAsia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default"/>
          <w:lang w:val="en-US" w:eastAsia="zh-CN"/>
        </w:rPr>
      </w:pPr>
      <w:r>
        <w:rPr>
          <w:rFonts w:hint="eastAsia"/>
        </w:rPr>
        <w:t>（4）</w:t>
      </w:r>
      <w:r>
        <w:rPr>
          <w:rFonts w:hint="eastAsia"/>
          <w:lang w:val="en-US" w:eastAsia="zh-CN"/>
        </w:rPr>
        <w:t xml:space="preserve">输入若干测试图片，输出对应每张图片 k </w:t>
      </w:r>
      <w:r>
        <w:rPr>
          <w:rFonts w:hint="default"/>
          <w:lang w:val="en-US" w:eastAsia="zh-CN"/>
        </w:rPr>
        <w:t>近邻的图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（5）绘制 knn </w:t>
      </w:r>
      <w:r>
        <w:rPr>
          <w:rFonts w:hint="default"/>
          <w:lang w:val="en-US" w:eastAsia="zh-CN"/>
        </w:rPr>
        <w:t>算法的训练 misclassification rate 曲线，并做出分析</w:t>
      </w:r>
    </w:p>
    <w:p>
      <w:pPr>
        <w:pStyle w:val="3"/>
        <w:outlineLvl w:val="0"/>
      </w:pPr>
      <w:bookmarkStart w:id="5" w:name="_Toc24825"/>
      <w:bookmarkStart w:id="6" w:name="_Toc38975269"/>
      <w:r>
        <w:rPr>
          <w:rFonts w:hint="eastAsia"/>
        </w:rPr>
        <w:t>1.2实验内容</w:t>
      </w:r>
      <w:bookmarkEnd w:id="5"/>
      <w:bookmarkEnd w:id="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使用python语言实现KNN算法，并解析MNIST数据集，用于测试KNN算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相关函数输出某一测试用例的K邻近图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2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不同k的取值对结果的影响，并绘制misclassifification rate曲线</w:t>
      </w:r>
    </w:p>
    <w:p>
      <w:pPr>
        <w:ind w:firstLine="480"/>
        <w:rPr>
          <w:rFonts w:hint="default"/>
          <w:lang w:val="en-US" w:eastAsia="zh-CN"/>
        </w:rPr>
      </w:pPr>
    </w:p>
    <w:p>
      <w:pPr>
        <w:pStyle w:val="3"/>
        <w:outlineLvl w:val="0"/>
        <w:rPr>
          <w:rFonts w:hint="eastAsia"/>
        </w:rPr>
      </w:pPr>
      <w:bookmarkStart w:id="7" w:name="_Toc10668"/>
      <w:bookmarkStart w:id="8" w:name="_Toc38975270"/>
      <w:r>
        <w:rPr>
          <w:rFonts w:hint="eastAsia"/>
        </w:rPr>
        <w:t>1</w:t>
      </w:r>
      <w:r>
        <w:t>.3</w:t>
      </w:r>
      <w:r>
        <w:rPr>
          <w:rFonts w:hint="eastAsia"/>
        </w:rPr>
        <w:t>实验方案</w:t>
      </w:r>
      <w:bookmarkEnd w:id="7"/>
      <w:bookmarkEnd w:id="8"/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读取这四个数据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一个k值（整数）作为kNN算法的k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会计算前1000个测试数据集利用KNN算法所得分类结果，计算正确率并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一个i值（整数）来代表想要测试的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测试集中第i个数据利用kNN算法进行标签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终端会显示测试数据的k个近邻数据的标签，测试数据的实际标签以及利用KNN算法所得的标签</w:t>
      </w:r>
    </w:p>
    <w:p>
      <w:r>
        <w:rPr>
          <w:rFonts w:hint="eastAsia"/>
          <w:lang w:val="en-US" w:eastAsia="zh-CN"/>
        </w:rPr>
        <w:t>图像窗口显示第i个手写数据,标题为测试数据实际的标签和利用kNN算法所得的标签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.1解析数据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集采用MNIST数据集，其中包含4个文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-images.idx3-ubyte  训练集数据文件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-labels.idx1-ubyte</w:t>
      </w:r>
      <w:r>
        <w:rPr>
          <w:rFonts w:hint="default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训练集标签文件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10k-images.idx3-ubyte   测试集数据文件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10k-labels.idx1-ubyte    测试集标签文件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训练集包含60000个示例，测试机包含10000个示例，通过二进制的方式打开数据集，并以一维数组的方式存储标签，以矩阵的方式存储每个图片示例。具体代码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数据集标签：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 loadLabelSet(filename):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infile=open(filename,'rb'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打开文件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uffers=binfile.read(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读取文件的所有内容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head=struct.unpack_from('&gt;II',buffers,0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&gt;表示大端模式，读取两个字节,第一个字节表示魔数，第二个字节表示标签数量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Num=head[1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标签数量labelNum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ffset=struct.calcsize('&gt;II')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重新设置偏移地址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umString='&gt;'+str(labelNum)+'B'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格式为&gt;6000B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s=struct.unpack_from(numString,buffers,offset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infile.close(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abels=np.reshape(labels,(labelNum))#转化为一维数组（列向量）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labels,labelNu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数据集数据示例：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>def loadImageSet(filename)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binfile=open(filename,'rb'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打开文件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buffers=binfile.read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读取文件的所有内容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head=struct.unpack_from('&gt;IIII',buffers,0)</w:t>
      </w:r>
      <w:r>
        <w:rPr>
          <w:rFonts w:hint="eastAsia"/>
        </w:rPr>
        <w:tab/>
      </w:r>
      <w:r>
        <w:rPr>
          <w:rFonts w:hint="eastAsia"/>
        </w:rPr>
        <w:t>#读取四个字节，第一个字节表示魔数，第二个字节表示数据个数，第三四个字节分别表示行数，列数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offset=struct.calcsize('&gt;IIII'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imgNum=head[1]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width=head[2]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height=head[3]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bits=imgNum*width*height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bitsString='&gt;'+str(bits)+'B'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imgs=struct.unpack_from(bitsString,buffers,offset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binfile.close(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list1=[]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for i in range(bits)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if imgs[i]&gt;127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    list1.append(1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else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    list1.append(0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tuple(list1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imgs=np.reshape(list1,(imgNum,width*height))</w:t>
      </w:r>
    </w:p>
    <w:p>
      <w:pPr>
        <w:pStyle w:val="22"/>
        <w:bidi w:val="0"/>
      </w:pPr>
      <w:r>
        <w:rPr>
          <w:rFonts w:hint="eastAsia"/>
        </w:rPr>
        <w:t xml:space="preserve">    return imgs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2KNN算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NN算法实现首先计算训练集各示例与测试示例的距离，然后对距离进行排序，选择k个近邻，计算k个近邻中各标签出现的次数，最后返回出现次数最多的类别标签。knn算法同实战书中讲解用例一致。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>def kNNClassify(newInput,dataSet,labels,k)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numSample=dataSet.shape[0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    #训练集数据的行数(多少个训练数据)</w:t>
      </w:r>
    </w:p>
    <w:p>
      <w:pPr>
        <w:pStyle w:val="22"/>
        <w:bidi w:val="0"/>
        <w:rPr>
          <w:rFonts w:hint="eastAsia"/>
        </w:rPr>
      </w:pP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#step1:计算距离, P=2                                   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#tile(A,(B,C)) 将A在行方向重复B次，在列方向重复C次,这里得到了x行28*28列的矩阵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diff=np.tile(newInput,(numSample,1)) -dataSet</w:t>
      </w:r>
      <w:r>
        <w:rPr>
          <w:rFonts w:hint="eastAsia"/>
        </w:rPr>
        <w:tab/>
      </w:r>
      <w:r>
        <w:rPr>
          <w:rFonts w:hint="eastAsia"/>
        </w:rPr>
        <w:t xml:space="preserve">    #按元素求差值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squaredDiff=diff**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    #将差值平方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squaredDist=np.sum(squaredDiff,axis=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#一行的所有元素相加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distance=squaredDist**0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#将差值平方和求开方，即为距离</w:t>
      </w:r>
    </w:p>
    <w:p>
      <w:pPr>
        <w:pStyle w:val="22"/>
        <w:bidi w:val="0"/>
        <w:rPr>
          <w:rFonts w:hint="eastAsia"/>
        </w:rPr>
      </w:pP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step2:对距离排序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sortDistIndices=np.argsort(distance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argsort()返回排序后的索引值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classCount={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#定义一个空字典，方便添加元素,key=标签，value=该标签出现的次数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#print('testdata\'s',k,'near data\'s label is',end=' '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for i in range(k)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#0-(k-1)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#step3:选择k个近邻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voteLabel=labels[sortDistIndices[i]]</w:t>
      </w:r>
      <w:r>
        <w:rPr>
          <w:rFonts w:hint="eastAsia"/>
        </w:rPr>
        <w:tab/>
      </w:r>
      <w:r>
        <w:rPr>
          <w:rFonts w:hint="eastAsia"/>
        </w:rPr>
        <w:t>#第i个近邻的标签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#print( voteLabel,end=',')               #显示测试集数据的k个近邻的标签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  #step4:计算k个最近邻中各类别出现的次数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classCount[voteLabel]=classCount.get(voteLabel,0)+1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step5:返回出现次数最多的类别标签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maxCount=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         #初始化标签出现的最多次数为0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for key,value in classCount.items()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if value &gt; maxCount: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    maxIndex=key</w:t>
      </w:r>
    </w:p>
    <w:p>
      <w:pPr>
        <w:pStyle w:val="22"/>
        <w:bidi w:val="0"/>
        <w:rPr>
          <w:rFonts w:hint="eastAsia"/>
        </w:rPr>
      </w:pPr>
      <w:r>
        <w:rPr>
          <w:rFonts w:hint="eastAsia"/>
        </w:rPr>
        <w:t xml:space="preserve">            maxCount=value</w:t>
      </w:r>
    </w:p>
    <w:p>
      <w:pPr>
        <w:pStyle w:val="22"/>
        <w:bidi w:val="0"/>
        <w:rPr>
          <w:rFonts w:hint="eastAsia"/>
        </w:rPr>
      </w:pPr>
    </w:p>
    <w:p>
      <w:pPr>
        <w:pStyle w:val="22"/>
        <w:bidi w:val="0"/>
      </w:pPr>
      <w:r>
        <w:rPr>
          <w:rFonts w:hint="eastAsia"/>
        </w:rPr>
        <w:t xml:space="preserve">    return maxIndex,sortDistIndices[0:k]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.4测试过程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1='C:\\Users\\asus\\Desktop\\机器智能云\\机器学习\\knnproj\\train-images.idx3-ubyte'   #训练集数据文件名（包含文件路径）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2='C:\\Users\\asus\\Desktop\\机器智能云\\机器学习\\knnproj\\train-labels.idx1-ubyte'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训练集标签文件名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3='C:\\Users\\asus\\Desktop\\机器智能云\\机器学习\\knnproj\\t10k-images.idx3-ubyte'    #测试集数据文件名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4='C:\\Users\\asus\\Desktop\\机器智能云\\机器学习\\knnproj\\t10k-labels.idx1-ubyte'    #测试集标签文件名</w:t>
      </w: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生成数据集和类别标签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Set=loadImageSet(file1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s,num1=loadLabelSet(file2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Test=loadImageSet(file3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belsTest,num2=loadLabelSet(file4)</w:t>
      </w: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=int(input("input a number k as the k value of kNN algorithm:"))   #输入一个整数k,作为kNN算法的k值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=0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a in range(200)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estX1=dataTest[a,: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从测试数据集和类别标签中取出第i个数据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ruelabelX1=labelsTest[a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utputLabelX1,sortlist=kNNClassify(testX1,dataSet,labels,k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outputLabelX1==truelabelX1: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um=num+1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nt("when the k is ",k,", the accuracy is ",num/200.00)</w:t>
      </w: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2"/>
        <w:bidi w:val="0"/>
        <w:rPr>
          <w:rFonts w:hint="eastAsia"/>
          <w:lang w:val="en-US" w:eastAsia="zh-CN"/>
        </w:rPr>
      </w:pP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=int(input("input a number i as the testdata:"))                   #输入一个整数i,表示选择第i个测试数据 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X=dataTest[i,: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从测试数据集和类别标签中取出第i个数据和标签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uelabel=labelsTest[i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Label,sortlist1=kNNClassify(testX,dataSet,labels,k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nt( "testdata's real label:",truelabel,","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nt( "its classified label:",outputLabel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play(testX,outputLabel)          #用图像显示这个测试数据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用图像显示该测试数据的k邻近图片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or i in range(len(sortlist1)):     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estX2=dataSet[sortlist1[i],: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ruelabelX2=labels[sortlist1[i]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isplay(testX2,truelabelX2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测试图片数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Num=200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 测试k取不同的值时的结果，并绘制misclassification rate图像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=np.arange(1,10,1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=[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 t in x: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um1=0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or b in range(testNum):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estX3=dataTest[b,: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从测试数据集和类别标签中取出第i个数据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uelabelX3=labelsTest[b]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outputLabelX3,sortlist3=kNNClassify(testX3,dataSet,labels,t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print( " testdata's real label:",truelabelX1,end=','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print( " its classified label:",outputLabelX1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f outputLabelX3==truelabelX3: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um1=num1+1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# print(num1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nt("when the k is ",t,", the accuracy is ",num1/float(testNum))  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isclassification_rate=1-num1/float(testNum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y.append(misclassification_rate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plot(x,y,label='KNN'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xlabel("K"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ylabel("misclassification_rate"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ylim(0,2*max(y)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legend()</w:t>
      </w:r>
    </w:p>
    <w:p>
      <w:pPr>
        <w:pStyle w:val="2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t.show()</w:t>
      </w:r>
    </w:p>
    <w:p>
      <w:pPr>
        <w:pStyle w:val="3"/>
        <w:outlineLvl w:val="0"/>
      </w:pPr>
      <w:bookmarkStart w:id="9" w:name="_Toc11806"/>
      <w:bookmarkStart w:id="10" w:name="_Toc38975271"/>
      <w:r>
        <w:rPr>
          <w:rFonts w:hint="eastAsia"/>
        </w:rPr>
        <w:t>1.</w:t>
      </w:r>
      <w:r>
        <w:t>4</w:t>
      </w:r>
      <w:r>
        <w:rPr>
          <w:rFonts w:hint="eastAsia"/>
        </w:rPr>
        <w:t>实验结果</w:t>
      </w:r>
      <w:bookmarkEnd w:id="9"/>
      <w:bookmarkEnd w:id="10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1测试KNN算法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测试用例为200个, k取3时，测试结果如图1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drawing>
          <wp:inline distT="0" distB="0" distL="114300" distR="114300">
            <wp:extent cx="5273040" cy="43497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：KNN测试结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NN测试正确率为97.5%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drawing>
          <wp:inline distT="0" distB="0" distL="114300" distR="114300">
            <wp:extent cx="5271770" cy="2081530"/>
            <wp:effectExtent l="0" t="0" r="508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2：第66个测试用例图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输出该测试用例的k近邻图像（k取3），如图3所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drawing>
          <wp:inline distT="0" distB="0" distL="114300" distR="114300">
            <wp:extent cx="1529715" cy="1289685"/>
            <wp:effectExtent l="0" t="0" r="13335" b="571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26540" cy="1287145"/>
            <wp:effectExtent l="0" t="0" r="1651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533525" cy="1292860"/>
            <wp:effectExtent l="0" t="0" r="9525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：k近邻图像</w:t>
      </w:r>
      <w:bookmarkStart w:id="11" w:name="_GoBack"/>
      <w:bookmarkEnd w:id="11"/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.2 misclassifification rate曲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k取1到9之间数值时，KNN算法所得到的不同的结果，如图4所示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drawing>
          <wp:inline distT="0" distB="0" distL="114300" distR="114300">
            <wp:extent cx="3838575" cy="1457325"/>
            <wp:effectExtent l="0" t="0" r="9525" b="952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：k取不同值时的结果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制的misclassifification rate曲线如图5所示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</w:pPr>
      <w:r>
        <w:drawing>
          <wp:inline distT="0" distB="0" distL="114300" distR="114300">
            <wp:extent cx="5272405" cy="2350135"/>
            <wp:effectExtent l="0" t="0" r="4445" b="1206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5：misclassifification rate曲线</w:t>
      </w:r>
    </w:p>
    <w:p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929150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943362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AB"/>
    <w:rsid w:val="000005DB"/>
    <w:rsid w:val="00002992"/>
    <w:rsid w:val="00020B39"/>
    <w:rsid w:val="000239F4"/>
    <w:rsid w:val="000376B3"/>
    <w:rsid w:val="00040C9D"/>
    <w:rsid w:val="00041876"/>
    <w:rsid w:val="000469D3"/>
    <w:rsid w:val="000477EC"/>
    <w:rsid w:val="00051244"/>
    <w:rsid w:val="00055036"/>
    <w:rsid w:val="00065388"/>
    <w:rsid w:val="0007112C"/>
    <w:rsid w:val="00087729"/>
    <w:rsid w:val="00095550"/>
    <w:rsid w:val="000A4F85"/>
    <w:rsid w:val="000B299D"/>
    <w:rsid w:val="000E0248"/>
    <w:rsid w:val="000E2BC3"/>
    <w:rsid w:val="000E65BF"/>
    <w:rsid w:val="000E7994"/>
    <w:rsid w:val="000F0218"/>
    <w:rsid w:val="000F1CB3"/>
    <w:rsid w:val="000F40FD"/>
    <w:rsid w:val="000F4C09"/>
    <w:rsid w:val="000F75F8"/>
    <w:rsid w:val="00107915"/>
    <w:rsid w:val="001140C9"/>
    <w:rsid w:val="0012192B"/>
    <w:rsid w:val="001307AE"/>
    <w:rsid w:val="001324FE"/>
    <w:rsid w:val="00140591"/>
    <w:rsid w:val="00142DC0"/>
    <w:rsid w:val="001921A2"/>
    <w:rsid w:val="001C0806"/>
    <w:rsid w:val="001D2DB8"/>
    <w:rsid w:val="001E01CD"/>
    <w:rsid w:val="001E15CA"/>
    <w:rsid w:val="001E5BC1"/>
    <w:rsid w:val="001E726A"/>
    <w:rsid w:val="001F7C30"/>
    <w:rsid w:val="00206EAA"/>
    <w:rsid w:val="00215BA4"/>
    <w:rsid w:val="0022720B"/>
    <w:rsid w:val="002374FA"/>
    <w:rsid w:val="00242326"/>
    <w:rsid w:val="00245DE7"/>
    <w:rsid w:val="002647BA"/>
    <w:rsid w:val="00273175"/>
    <w:rsid w:val="0028600F"/>
    <w:rsid w:val="00286833"/>
    <w:rsid w:val="00296B9E"/>
    <w:rsid w:val="002A63F6"/>
    <w:rsid w:val="002B1ED0"/>
    <w:rsid w:val="002B521A"/>
    <w:rsid w:val="002C23EB"/>
    <w:rsid w:val="002D344E"/>
    <w:rsid w:val="002E1557"/>
    <w:rsid w:val="002F7468"/>
    <w:rsid w:val="00304AB7"/>
    <w:rsid w:val="00341CE0"/>
    <w:rsid w:val="003527BA"/>
    <w:rsid w:val="00354538"/>
    <w:rsid w:val="00356E2F"/>
    <w:rsid w:val="00363290"/>
    <w:rsid w:val="00371BF0"/>
    <w:rsid w:val="00373B1A"/>
    <w:rsid w:val="003835FE"/>
    <w:rsid w:val="00387488"/>
    <w:rsid w:val="003A55A5"/>
    <w:rsid w:val="003B62E8"/>
    <w:rsid w:val="003D5AC7"/>
    <w:rsid w:val="003D67DD"/>
    <w:rsid w:val="003E1A8D"/>
    <w:rsid w:val="003E306D"/>
    <w:rsid w:val="003F1460"/>
    <w:rsid w:val="003F30F0"/>
    <w:rsid w:val="00402EA2"/>
    <w:rsid w:val="00404386"/>
    <w:rsid w:val="0041111F"/>
    <w:rsid w:val="0041366E"/>
    <w:rsid w:val="004136DA"/>
    <w:rsid w:val="00414D1C"/>
    <w:rsid w:val="0042402C"/>
    <w:rsid w:val="00426C5F"/>
    <w:rsid w:val="0045148A"/>
    <w:rsid w:val="00460091"/>
    <w:rsid w:val="00474D73"/>
    <w:rsid w:val="00481524"/>
    <w:rsid w:val="00487BBC"/>
    <w:rsid w:val="0049541C"/>
    <w:rsid w:val="004A3510"/>
    <w:rsid w:val="004B75D8"/>
    <w:rsid w:val="004C0654"/>
    <w:rsid w:val="004C2B43"/>
    <w:rsid w:val="004C586B"/>
    <w:rsid w:val="004E50BC"/>
    <w:rsid w:val="004F067D"/>
    <w:rsid w:val="004F1AA4"/>
    <w:rsid w:val="0050130E"/>
    <w:rsid w:val="005038FB"/>
    <w:rsid w:val="005072C8"/>
    <w:rsid w:val="00525002"/>
    <w:rsid w:val="005306CE"/>
    <w:rsid w:val="00532990"/>
    <w:rsid w:val="00533A9C"/>
    <w:rsid w:val="00556A83"/>
    <w:rsid w:val="005612CB"/>
    <w:rsid w:val="00562DB3"/>
    <w:rsid w:val="0057174E"/>
    <w:rsid w:val="005819A7"/>
    <w:rsid w:val="00584699"/>
    <w:rsid w:val="00586472"/>
    <w:rsid w:val="00586B61"/>
    <w:rsid w:val="00586D48"/>
    <w:rsid w:val="00593BE4"/>
    <w:rsid w:val="005949CE"/>
    <w:rsid w:val="00596833"/>
    <w:rsid w:val="005A2139"/>
    <w:rsid w:val="005D096F"/>
    <w:rsid w:val="005D0E14"/>
    <w:rsid w:val="006019B4"/>
    <w:rsid w:val="006024B7"/>
    <w:rsid w:val="006064C1"/>
    <w:rsid w:val="00610534"/>
    <w:rsid w:val="0061127B"/>
    <w:rsid w:val="006142F5"/>
    <w:rsid w:val="0062137D"/>
    <w:rsid w:val="00621698"/>
    <w:rsid w:val="0063079C"/>
    <w:rsid w:val="00630A20"/>
    <w:rsid w:val="006333A1"/>
    <w:rsid w:val="00635F57"/>
    <w:rsid w:val="00640D56"/>
    <w:rsid w:val="00655DD1"/>
    <w:rsid w:val="00661A06"/>
    <w:rsid w:val="00682E4E"/>
    <w:rsid w:val="00690B11"/>
    <w:rsid w:val="006A13CE"/>
    <w:rsid w:val="006A4536"/>
    <w:rsid w:val="006B0D8C"/>
    <w:rsid w:val="006C5166"/>
    <w:rsid w:val="006C753A"/>
    <w:rsid w:val="006D1321"/>
    <w:rsid w:val="006D7779"/>
    <w:rsid w:val="006F2110"/>
    <w:rsid w:val="006F7B45"/>
    <w:rsid w:val="0072088C"/>
    <w:rsid w:val="00752C2C"/>
    <w:rsid w:val="00753D29"/>
    <w:rsid w:val="00755A3E"/>
    <w:rsid w:val="00757369"/>
    <w:rsid w:val="00763EEB"/>
    <w:rsid w:val="00775A82"/>
    <w:rsid w:val="00776F19"/>
    <w:rsid w:val="00796B92"/>
    <w:rsid w:val="007A2697"/>
    <w:rsid w:val="007D093B"/>
    <w:rsid w:val="007D2388"/>
    <w:rsid w:val="007D52F8"/>
    <w:rsid w:val="007E63AB"/>
    <w:rsid w:val="007F569B"/>
    <w:rsid w:val="00800841"/>
    <w:rsid w:val="008041DD"/>
    <w:rsid w:val="00846123"/>
    <w:rsid w:val="0085245A"/>
    <w:rsid w:val="00881FBB"/>
    <w:rsid w:val="00885D30"/>
    <w:rsid w:val="00895378"/>
    <w:rsid w:val="008B07BD"/>
    <w:rsid w:val="008B69FC"/>
    <w:rsid w:val="008C3F64"/>
    <w:rsid w:val="008D1C63"/>
    <w:rsid w:val="008D5313"/>
    <w:rsid w:val="008D54C5"/>
    <w:rsid w:val="008D7873"/>
    <w:rsid w:val="008E314D"/>
    <w:rsid w:val="008F157F"/>
    <w:rsid w:val="008F4A0E"/>
    <w:rsid w:val="009059B0"/>
    <w:rsid w:val="00914804"/>
    <w:rsid w:val="00935AAF"/>
    <w:rsid w:val="009435B8"/>
    <w:rsid w:val="0095050C"/>
    <w:rsid w:val="009611CF"/>
    <w:rsid w:val="00963915"/>
    <w:rsid w:val="009919B5"/>
    <w:rsid w:val="009963CC"/>
    <w:rsid w:val="009A5E6F"/>
    <w:rsid w:val="009A6347"/>
    <w:rsid w:val="009A775D"/>
    <w:rsid w:val="009B3FD0"/>
    <w:rsid w:val="009B6DD2"/>
    <w:rsid w:val="009E5625"/>
    <w:rsid w:val="009E6E54"/>
    <w:rsid w:val="009F47CA"/>
    <w:rsid w:val="009F5344"/>
    <w:rsid w:val="00A24784"/>
    <w:rsid w:val="00A3090F"/>
    <w:rsid w:val="00A33F38"/>
    <w:rsid w:val="00A37EF0"/>
    <w:rsid w:val="00A52044"/>
    <w:rsid w:val="00A542B9"/>
    <w:rsid w:val="00A5521B"/>
    <w:rsid w:val="00A64FF5"/>
    <w:rsid w:val="00A772D8"/>
    <w:rsid w:val="00A9320A"/>
    <w:rsid w:val="00A952CE"/>
    <w:rsid w:val="00A95BCF"/>
    <w:rsid w:val="00AB7709"/>
    <w:rsid w:val="00AB7B92"/>
    <w:rsid w:val="00AC4A9F"/>
    <w:rsid w:val="00AD27C1"/>
    <w:rsid w:val="00AE1818"/>
    <w:rsid w:val="00AE4498"/>
    <w:rsid w:val="00AE5E5C"/>
    <w:rsid w:val="00AF0E0A"/>
    <w:rsid w:val="00AF7BD9"/>
    <w:rsid w:val="00B002E2"/>
    <w:rsid w:val="00B2139D"/>
    <w:rsid w:val="00B25600"/>
    <w:rsid w:val="00B27A9B"/>
    <w:rsid w:val="00B41087"/>
    <w:rsid w:val="00B643E3"/>
    <w:rsid w:val="00B644F3"/>
    <w:rsid w:val="00B65C41"/>
    <w:rsid w:val="00B675EB"/>
    <w:rsid w:val="00B67B31"/>
    <w:rsid w:val="00B72EF3"/>
    <w:rsid w:val="00B74651"/>
    <w:rsid w:val="00B7542C"/>
    <w:rsid w:val="00B827D4"/>
    <w:rsid w:val="00B857C0"/>
    <w:rsid w:val="00B93E5F"/>
    <w:rsid w:val="00BA50A8"/>
    <w:rsid w:val="00BD03D2"/>
    <w:rsid w:val="00BE06E6"/>
    <w:rsid w:val="00BF3A88"/>
    <w:rsid w:val="00C009C8"/>
    <w:rsid w:val="00C06DBC"/>
    <w:rsid w:val="00C16683"/>
    <w:rsid w:val="00C572C2"/>
    <w:rsid w:val="00C601B1"/>
    <w:rsid w:val="00C62C79"/>
    <w:rsid w:val="00C81D0E"/>
    <w:rsid w:val="00CC4536"/>
    <w:rsid w:val="00CE34D4"/>
    <w:rsid w:val="00CE72CE"/>
    <w:rsid w:val="00CF0799"/>
    <w:rsid w:val="00CF2224"/>
    <w:rsid w:val="00CF366A"/>
    <w:rsid w:val="00CF476F"/>
    <w:rsid w:val="00CF55C7"/>
    <w:rsid w:val="00D25E29"/>
    <w:rsid w:val="00D33BC2"/>
    <w:rsid w:val="00D54FAB"/>
    <w:rsid w:val="00D67585"/>
    <w:rsid w:val="00D8440D"/>
    <w:rsid w:val="00D91999"/>
    <w:rsid w:val="00D97116"/>
    <w:rsid w:val="00DA0C0F"/>
    <w:rsid w:val="00DA37F9"/>
    <w:rsid w:val="00DD1AF9"/>
    <w:rsid w:val="00DD4F40"/>
    <w:rsid w:val="00DD5D67"/>
    <w:rsid w:val="00DD7048"/>
    <w:rsid w:val="00DE0F23"/>
    <w:rsid w:val="00E015F1"/>
    <w:rsid w:val="00E10A94"/>
    <w:rsid w:val="00E25C0D"/>
    <w:rsid w:val="00E30184"/>
    <w:rsid w:val="00E31323"/>
    <w:rsid w:val="00E37961"/>
    <w:rsid w:val="00E46896"/>
    <w:rsid w:val="00E57BEC"/>
    <w:rsid w:val="00E63F4D"/>
    <w:rsid w:val="00E65BD1"/>
    <w:rsid w:val="00E717EC"/>
    <w:rsid w:val="00E8709D"/>
    <w:rsid w:val="00E940D9"/>
    <w:rsid w:val="00E95AD1"/>
    <w:rsid w:val="00EA15EB"/>
    <w:rsid w:val="00EA2A22"/>
    <w:rsid w:val="00EB13C3"/>
    <w:rsid w:val="00EC23C7"/>
    <w:rsid w:val="00EC4766"/>
    <w:rsid w:val="00EE053D"/>
    <w:rsid w:val="00EE0576"/>
    <w:rsid w:val="00EF209C"/>
    <w:rsid w:val="00EF53D7"/>
    <w:rsid w:val="00F008E9"/>
    <w:rsid w:val="00F073C7"/>
    <w:rsid w:val="00F121EE"/>
    <w:rsid w:val="00F13482"/>
    <w:rsid w:val="00F34710"/>
    <w:rsid w:val="00F46B79"/>
    <w:rsid w:val="00F46D41"/>
    <w:rsid w:val="00F87EC8"/>
    <w:rsid w:val="00FB2C4A"/>
    <w:rsid w:val="00FC2D5F"/>
    <w:rsid w:val="00FD09B1"/>
    <w:rsid w:val="00FD2AE9"/>
    <w:rsid w:val="00FE66E1"/>
    <w:rsid w:val="00FF17A5"/>
    <w:rsid w:val="05D9747D"/>
    <w:rsid w:val="1B9A2385"/>
    <w:rsid w:val="35445918"/>
    <w:rsid w:val="44D104B3"/>
    <w:rsid w:val="52742AA4"/>
    <w:rsid w:val="583F53B2"/>
    <w:rsid w:val="5F352FD6"/>
    <w:rsid w:val="640C2C1B"/>
    <w:rsid w:val="6F0B2F6A"/>
    <w:rsid w:val="736F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spacing w:before="260" w:after="260" w:line="415" w:lineRule="auto"/>
      <w:outlineLvl w:val="2"/>
    </w:pPr>
    <w:rPr>
      <w:b/>
      <w:bCs/>
      <w:sz w:val="30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 w:firstLineChars="200"/>
    </w:pPr>
    <w:rPr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19">
    <w:name w:val="标题 2 Char"/>
    <w:basedOn w:val="12"/>
    <w:link w:val="3"/>
    <w:qFormat/>
    <w:uiPriority w:val="9"/>
    <w:rPr>
      <w:rFonts w:ascii="Times New Roman" w:hAnsi="Times New Roman" w:eastAsia="宋体" w:cstheme="majorBidi"/>
      <w:b/>
      <w:bCs/>
      <w:sz w:val="32"/>
      <w:szCs w:val="32"/>
    </w:rPr>
  </w:style>
  <w:style w:type="paragraph" w:styleId="20">
    <w:name w:val="No Spacing"/>
    <w:qFormat/>
    <w:uiPriority w:val="1"/>
    <w:pPr>
      <w:widowControl w:val="0"/>
      <w:jc w:val="center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21">
    <w:name w:val="标题 3 Char"/>
    <w:basedOn w:val="12"/>
    <w:link w:val="4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paragraph" w:customStyle="1" w:styleId="2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87CC5-E83A-49DF-A9DF-32068A6CD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72</Words>
  <Characters>2694</Characters>
  <Lines>22</Lines>
  <Paragraphs>6</Paragraphs>
  <TotalTime>0</TotalTime>
  <ScaleCrop>false</ScaleCrop>
  <LinksUpToDate>false</LinksUpToDate>
  <CharactersWithSpaces>31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6:06:00Z</dcterms:created>
  <dc:creator>Yao Wu</dc:creator>
  <cp:lastModifiedBy>tiny X</cp:lastModifiedBy>
  <dcterms:modified xsi:type="dcterms:W3CDTF">2020-05-28T15:51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